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107EB" w14:textId="77777777" w:rsidR="00731AC6" w:rsidRDefault="005D564C" w:rsidP="005D564C">
      <w:r>
        <w:t xml:space="preserve">Instructor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instrText xml:space="preserve"> FORMTEXT </w:instrText>
      </w:r>
      <w:r>
        <w:fldChar w:fldCharType="separate"/>
      </w:r>
      <w:r>
        <w:t>{instructor}</w:t>
      </w:r>
    </w:p>
    <w:p w14:paraId="3DC55B36" w14:textId="77777777" w:rsidR="00731AC6" w:rsidRDefault="005D564C" w:rsidP="005D564C">
      <w:r>
        <w:fldChar w:fldCharType="end"/>
      </w:r>
      <w:bookmarkEnd w:id="0"/>
      <w:r w:rsidR="00731AC6">
        <w:t xml:space="preserve">Observer: </w:t>
      </w:r>
      <w:r w:rsidR="00731AC6"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731AC6">
        <w:instrText xml:space="preserve"> FORMTEXT </w:instrText>
      </w:r>
      <w:r w:rsidR="00731AC6">
        <w:fldChar w:fldCharType="separate"/>
      </w:r>
      <w:r w:rsidR="00731AC6">
        <w:t>{observer}</w:t>
      </w:r>
    </w:p>
    <w:p w14:paraId="6B9973B0" w14:textId="7149A618" w:rsidR="003B369E" w:rsidRDefault="00731AC6" w:rsidP="005D564C">
      <w:r>
        <w:fldChar w:fldCharType="end"/>
      </w:r>
      <w:bookmarkEnd w:id="1"/>
      <w:r>
        <w:t xml:space="preserve">Course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instrText xml:space="preserve"> FORMTEXT </w:instrText>
      </w:r>
      <w:r>
        <w:fldChar w:fldCharType="separate"/>
      </w:r>
      <w:r>
        <w:rPr>
          <w:noProof/>
        </w:rPr>
        <w:t>{course}</w:t>
      </w:r>
      <w:r>
        <w:fldChar w:fldCharType="end"/>
      </w:r>
      <w:bookmarkEnd w:id="2"/>
    </w:p>
    <w:p w14:paraId="17D7D926" w14:textId="0F932FB0" w:rsidR="00731AC6" w:rsidRDefault="00731AC6" w:rsidP="005D564C">
      <w:r>
        <w:t xml:space="preserve">Date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instrText xml:space="preserve"> FORMTEXT </w:instrText>
      </w:r>
      <w:r>
        <w:fldChar w:fldCharType="separate"/>
      </w:r>
      <w:r>
        <w:rPr>
          <w:noProof/>
        </w:rPr>
        <w:t>{date}</w:t>
      </w:r>
      <w:r>
        <w:fldChar w:fldCharType="end"/>
      </w:r>
      <w:bookmarkEnd w:id="3"/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7380"/>
        <w:gridCol w:w="1080"/>
        <w:gridCol w:w="1170"/>
        <w:gridCol w:w="1170"/>
      </w:tblGrid>
      <w:tr w:rsidR="00E50346" w14:paraId="6425648B" w14:textId="77777777" w:rsidTr="005D564C">
        <w:trPr>
          <w:trHeight w:val="504"/>
        </w:trPr>
        <w:tc>
          <w:tcPr>
            <w:tcW w:w="7380" w:type="dxa"/>
          </w:tcPr>
          <w:p w14:paraId="2828F1C9" w14:textId="211FA203" w:rsidR="00E50346" w:rsidRDefault="00E50346" w:rsidP="00E50346">
            <w:pPr>
              <w:spacing w:after="0" w:line="240" w:lineRule="auto"/>
              <w:jc w:val="center"/>
            </w:pPr>
            <w:r w:rsidRPr="002B67CD">
              <w:rPr>
                <w:b/>
                <w:bCs/>
              </w:rPr>
              <w:t>Observable Behavior</w:t>
            </w:r>
          </w:p>
        </w:tc>
        <w:tc>
          <w:tcPr>
            <w:tcW w:w="1080" w:type="dxa"/>
          </w:tcPr>
          <w:p w14:paraId="45D066B0" w14:textId="5DA727E3" w:rsidR="00E50346" w:rsidRDefault="00E50346" w:rsidP="00260FF4">
            <w:pPr>
              <w:spacing w:after="0" w:line="240" w:lineRule="auto"/>
              <w:jc w:val="center"/>
            </w:pPr>
            <w:proofErr w:type="gramStart"/>
            <w:r w:rsidRPr="00CA3E8D">
              <w:rPr>
                <w:sz w:val="20"/>
                <w:szCs w:val="20"/>
              </w:rPr>
              <w:t>Clearly Evident</w:t>
            </w:r>
            <w:proofErr w:type="gramEnd"/>
          </w:p>
        </w:tc>
        <w:tc>
          <w:tcPr>
            <w:tcW w:w="1170" w:type="dxa"/>
          </w:tcPr>
          <w:p w14:paraId="67005064" w14:textId="5768BC9B" w:rsidR="00E50346" w:rsidRDefault="00E50346" w:rsidP="00260FF4">
            <w:pPr>
              <w:spacing w:after="0" w:line="240" w:lineRule="auto"/>
              <w:jc w:val="center"/>
            </w:pPr>
            <w:r w:rsidRPr="00CA3E8D">
              <w:rPr>
                <w:sz w:val="20"/>
                <w:szCs w:val="20"/>
              </w:rPr>
              <w:t>Somewhat Evident</w:t>
            </w:r>
          </w:p>
        </w:tc>
        <w:tc>
          <w:tcPr>
            <w:tcW w:w="1170" w:type="dxa"/>
          </w:tcPr>
          <w:p w14:paraId="12190018" w14:textId="37C02DAD" w:rsidR="00E50346" w:rsidRDefault="00E50346" w:rsidP="00260FF4">
            <w:pPr>
              <w:spacing w:after="0" w:line="240" w:lineRule="auto"/>
              <w:jc w:val="center"/>
            </w:pPr>
            <w:r w:rsidRPr="00CA3E8D">
              <w:rPr>
                <w:sz w:val="20"/>
                <w:szCs w:val="20"/>
              </w:rPr>
              <w:t>Not Evident</w:t>
            </w:r>
          </w:p>
        </w:tc>
      </w:tr>
    </w:tbl>
    <w:p w14:paraId="70D66529" w14:textId="6BF3DC04" w:rsidR="00C41E21" w:rsidRDefault="00C41E21" w:rsidP="003B4415">
      <w:pPr>
        <w:spacing w:after="0" w:line="240" w:lineRule="auto"/>
      </w:pPr>
      <w:r>
        <w:t>{#indicators}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7380"/>
        <w:gridCol w:w="1080"/>
        <w:gridCol w:w="1170"/>
        <w:gridCol w:w="1170"/>
      </w:tblGrid>
      <w:tr w:rsidR="00C41E21" w14:paraId="217CD13E" w14:textId="77777777" w:rsidTr="005D564C">
        <w:trPr>
          <w:trHeight w:val="504"/>
        </w:trPr>
        <w:tc>
          <w:tcPr>
            <w:tcW w:w="7380" w:type="dxa"/>
          </w:tcPr>
          <w:p w14:paraId="30C85E34" w14:textId="03371AD5" w:rsidR="003B4415" w:rsidRPr="003B4415" w:rsidRDefault="00C41E21" w:rsidP="003B4415">
            <w:pPr>
              <w:spacing w:after="0" w:line="240" w:lineRule="auto"/>
            </w:pPr>
            <w:r>
              <w:t>{indicator}</w:t>
            </w:r>
          </w:p>
          <w:p w14:paraId="6148C8E0" w14:textId="4823A12B" w:rsidR="00C41E21" w:rsidRDefault="00C41E21" w:rsidP="003B4415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404F1251" w14:textId="72C658C2" w:rsidR="00C41E21" w:rsidRDefault="00C41E21" w:rsidP="003B4415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170" w:type="dxa"/>
          </w:tcPr>
          <w:p w14:paraId="347E7835" w14:textId="5DE966F3" w:rsidR="00C41E21" w:rsidRDefault="00C41E21" w:rsidP="003B4415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</w:tcPr>
          <w:p w14:paraId="72D6475E" w14:textId="7F98B807" w:rsidR="00C41E21" w:rsidRDefault="00C41E21" w:rsidP="003B4415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0EF98AFE" w14:textId="46A8DD1D" w:rsidR="00CF07FC" w:rsidRDefault="00C41E21" w:rsidP="003B4415">
      <w:pPr>
        <w:spacing w:line="240" w:lineRule="auto"/>
      </w:pPr>
      <w:r>
        <w:t>{/}</w:t>
      </w:r>
    </w:p>
    <w:p w14:paraId="1655F244" w14:textId="5B63F8AE" w:rsidR="00AC637D" w:rsidRPr="00E424C0" w:rsidRDefault="00BA5F35" w:rsidP="00AC637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itional Feedback</w:t>
      </w:r>
    </w:p>
    <w:p w14:paraId="7A3BD2D2" w14:textId="77777777" w:rsidR="00AC637D" w:rsidRPr="0059122C" w:rsidRDefault="00E66833" w:rsidP="0059122C"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sectPr w:rsidR="00AC637D" w:rsidRPr="0059122C" w:rsidSect="008A7B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A1C2F" w14:textId="77777777" w:rsidR="008A7BB4" w:rsidRDefault="008A7BB4" w:rsidP="00C703AC">
      <w:pPr>
        <w:spacing w:after="0" w:line="240" w:lineRule="auto"/>
      </w:pPr>
      <w:r>
        <w:separator/>
      </w:r>
    </w:p>
  </w:endnote>
  <w:endnote w:type="continuationSeparator" w:id="0">
    <w:p w14:paraId="366A8E3F" w14:textId="77777777" w:rsidR="008A7BB4" w:rsidRDefault="008A7BB4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BAD4D" w14:textId="77777777" w:rsidR="008A7BB4" w:rsidRDefault="008A7BB4" w:rsidP="00C703AC">
      <w:pPr>
        <w:spacing w:after="0" w:line="240" w:lineRule="auto"/>
      </w:pPr>
      <w:r>
        <w:separator/>
      </w:r>
    </w:p>
  </w:footnote>
  <w:footnote w:type="continuationSeparator" w:id="0">
    <w:p w14:paraId="49E6FBEE" w14:textId="77777777" w:rsidR="008A7BB4" w:rsidRDefault="008A7BB4" w:rsidP="00C70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removePersonalInformation/>
  <w:removeDateAndTime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DC"/>
    <w:rsid w:val="000145F5"/>
    <w:rsid w:val="000516EC"/>
    <w:rsid w:val="000920AE"/>
    <w:rsid w:val="000B60E0"/>
    <w:rsid w:val="000F5A89"/>
    <w:rsid w:val="00105672"/>
    <w:rsid w:val="00145616"/>
    <w:rsid w:val="001469BC"/>
    <w:rsid w:val="001845E1"/>
    <w:rsid w:val="001A6335"/>
    <w:rsid w:val="001A63CA"/>
    <w:rsid w:val="001B07C6"/>
    <w:rsid w:val="001C1493"/>
    <w:rsid w:val="001F2FA5"/>
    <w:rsid w:val="001F72A5"/>
    <w:rsid w:val="002079F3"/>
    <w:rsid w:val="0022454E"/>
    <w:rsid w:val="00232246"/>
    <w:rsid w:val="002545ED"/>
    <w:rsid w:val="00282F7C"/>
    <w:rsid w:val="0028666D"/>
    <w:rsid w:val="002A120C"/>
    <w:rsid w:val="002B39F0"/>
    <w:rsid w:val="002B67CD"/>
    <w:rsid w:val="002C4AAB"/>
    <w:rsid w:val="00323267"/>
    <w:rsid w:val="003346D5"/>
    <w:rsid w:val="0033640B"/>
    <w:rsid w:val="00363758"/>
    <w:rsid w:val="0038543C"/>
    <w:rsid w:val="00390862"/>
    <w:rsid w:val="003932EC"/>
    <w:rsid w:val="003B369E"/>
    <w:rsid w:val="003B4415"/>
    <w:rsid w:val="003F2857"/>
    <w:rsid w:val="00411AA1"/>
    <w:rsid w:val="00436000"/>
    <w:rsid w:val="0044547B"/>
    <w:rsid w:val="004656A0"/>
    <w:rsid w:val="00470944"/>
    <w:rsid w:val="004962D4"/>
    <w:rsid w:val="004A778B"/>
    <w:rsid w:val="004D7C3B"/>
    <w:rsid w:val="004D7CED"/>
    <w:rsid w:val="005320E7"/>
    <w:rsid w:val="0059122C"/>
    <w:rsid w:val="00593723"/>
    <w:rsid w:val="005B5A54"/>
    <w:rsid w:val="005C08E2"/>
    <w:rsid w:val="005D564C"/>
    <w:rsid w:val="00610C17"/>
    <w:rsid w:val="0061198C"/>
    <w:rsid w:val="006437CE"/>
    <w:rsid w:val="00677111"/>
    <w:rsid w:val="0068021C"/>
    <w:rsid w:val="006C135A"/>
    <w:rsid w:val="006C4B18"/>
    <w:rsid w:val="006F3E6E"/>
    <w:rsid w:val="00700DB9"/>
    <w:rsid w:val="00731AC6"/>
    <w:rsid w:val="00731F74"/>
    <w:rsid w:val="00740DB5"/>
    <w:rsid w:val="00740FA9"/>
    <w:rsid w:val="007729B7"/>
    <w:rsid w:val="007B3B4D"/>
    <w:rsid w:val="007C0D10"/>
    <w:rsid w:val="007D7981"/>
    <w:rsid w:val="008108DE"/>
    <w:rsid w:val="008122A4"/>
    <w:rsid w:val="00822898"/>
    <w:rsid w:val="00842C50"/>
    <w:rsid w:val="00846B66"/>
    <w:rsid w:val="008644E6"/>
    <w:rsid w:val="00884B70"/>
    <w:rsid w:val="008A7BB4"/>
    <w:rsid w:val="008B4316"/>
    <w:rsid w:val="008D0C05"/>
    <w:rsid w:val="008D1B34"/>
    <w:rsid w:val="008F004A"/>
    <w:rsid w:val="009912A6"/>
    <w:rsid w:val="009B4456"/>
    <w:rsid w:val="009D129D"/>
    <w:rsid w:val="00A110C4"/>
    <w:rsid w:val="00A37C76"/>
    <w:rsid w:val="00A715C9"/>
    <w:rsid w:val="00A820D0"/>
    <w:rsid w:val="00A946F6"/>
    <w:rsid w:val="00AC637D"/>
    <w:rsid w:val="00AE5333"/>
    <w:rsid w:val="00B203CA"/>
    <w:rsid w:val="00B61AA5"/>
    <w:rsid w:val="00BA4130"/>
    <w:rsid w:val="00BA5F35"/>
    <w:rsid w:val="00BE382D"/>
    <w:rsid w:val="00C238BD"/>
    <w:rsid w:val="00C24E90"/>
    <w:rsid w:val="00C41E21"/>
    <w:rsid w:val="00C5472C"/>
    <w:rsid w:val="00C703AC"/>
    <w:rsid w:val="00C74D24"/>
    <w:rsid w:val="00C812B5"/>
    <w:rsid w:val="00C83305"/>
    <w:rsid w:val="00CA3E8D"/>
    <w:rsid w:val="00CA74B8"/>
    <w:rsid w:val="00CD7014"/>
    <w:rsid w:val="00CF07FC"/>
    <w:rsid w:val="00D3381C"/>
    <w:rsid w:val="00D622F2"/>
    <w:rsid w:val="00D800BB"/>
    <w:rsid w:val="00DA7B93"/>
    <w:rsid w:val="00DA7DE6"/>
    <w:rsid w:val="00DB45A0"/>
    <w:rsid w:val="00E017E8"/>
    <w:rsid w:val="00E07128"/>
    <w:rsid w:val="00E14164"/>
    <w:rsid w:val="00E3503B"/>
    <w:rsid w:val="00E424C0"/>
    <w:rsid w:val="00E46CD2"/>
    <w:rsid w:val="00E47048"/>
    <w:rsid w:val="00E50346"/>
    <w:rsid w:val="00E66833"/>
    <w:rsid w:val="00E763B3"/>
    <w:rsid w:val="00EA5593"/>
    <w:rsid w:val="00EA68DC"/>
    <w:rsid w:val="00EC60B3"/>
    <w:rsid w:val="00EF01C8"/>
    <w:rsid w:val="00EF4571"/>
    <w:rsid w:val="00EF5B05"/>
    <w:rsid w:val="00F17AD7"/>
    <w:rsid w:val="00F17EF7"/>
    <w:rsid w:val="00F21E2D"/>
    <w:rsid w:val="00F35887"/>
    <w:rsid w:val="00F7394B"/>
    <w:rsid w:val="00F865D6"/>
    <w:rsid w:val="00FC317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088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232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2B67C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1C14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2A120C"/>
    <w:rPr>
      <w:color w:val="666666"/>
    </w:rPr>
  </w:style>
  <w:style w:type="table" w:styleId="PlainTable4">
    <w:name w:val="Plain Table 4"/>
    <w:basedOn w:val="TableNormal"/>
    <w:uiPriority w:val="44"/>
    <w:rsid w:val="001F72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456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C24E9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24E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715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6802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573FF-CD0E-B949-B952-8022220A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24-01-29T20:39:00Z</dcterms:modified>
</cp:coreProperties>
</file>